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6327" w14:textId="77777777"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A587E00" w14:textId="77777777"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1FE68DA2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6AD44C34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6D7C4440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35331AD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9A59F60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1E00470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A16F902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4E5B7DAB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6F0EEF3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040BB45A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0128C87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72A5FAD8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64952E92" w14:textId="77777777"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14:paraId="4A288BDA" w14:textId="77777777" w:rsidR="003E5C4B" w:rsidRDefault="003E5C4B" w:rsidP="003E5C4B">
      <w:pPr>
        <w:jc w:val="center"/>
        <w:rPr>
          <w:b/>
          <w:sz w:val="32"/>
          <w:szCs w:val="32"/>
          <w:lang w:val="es-CL"/>
        </w:rPr>
      </w:pPr>
    </w:p>
    <w:p w14:paraId="108A0ADB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1ACF332D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19EB00FE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6791DA3A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616DC79F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4B9015D3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71A20B2D" w14:textId="77777777"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7093C125" w14:textId="77777777" w:rsidR="002879F4" w:rsidRPr="00A31982" w:rsidRDefault="002879F4" w:rsidP="003E5C4B">
      <w:pPr>
        <w:jc w:val="center"/>
        <w:rPr>
          <w:b/>
          <w:sz w:val="32"/>
          <w:szCs w:val="32"/>
          <w:lang w:val="es-CL"/>
        </w:rPr>
      </w:pPr>
    </w:p>
    <w:p w14:paraId="6F6595C2" w14:textId="77777777"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14:paraId="272F3448" w14:textId="77777777" w:rsidR="003E5C4B" w:rsidRPr="00A31982" w:rsidRDefault="003E5C4B" w:rsidP="003E5C4B">
      <w:pPr>
        <w:rPr>
          <w:lang w:val="es-C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466"/>
      </w:tblGrid>
      <w:tr w:rsidR="003E5C4B" w:rsidRPr="00A31982" w14:paraId="70BB8CE8" w14:textId="77777777" w:rsidTr="00905DFE">
        <w:tc>
          <w:tcPr>
            <w:tcW w:w="5070" w:type="dxa"/>
          </w:tcPr>
          <w:p w14:paraId="58F56AEC" w14:textId="77777777"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14:paraId="5A13C57C" w14:textId="77777777" w:rsidR="003E5C4B" w:rsidRPr="002879F4" w:rsidRDefault="003E5C4B" w:rsidP="00905DFE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44"/>
                <w:szCs w:val="44"/>
                <w:lang w:val="es-CL"/>
              </w:rPr>
            </w:pPr>
            <w:r w:rsidRPr="002879F4">
              <w:rPr>
                <w:rFonts w:ascii="Arial Narrow" w:hAnsi="Arial Narrow"/>
                <w:b/>
                <w:color w:val="000000" w:themeColor="text1"/>
                <w:sz w:val="44"/>
                <w:szCs w:val="44"/>
                <w:lang w:val="es-CL"/>
              </w:rPr>
              <w:t>CORTE DEL SUMINISTRO DE GAS (PARCIAL O TOTAL)</w:t>
            </w:r>
          </w:p>
          <w:p w14:paraId="438C1983" w14:textId="77777777" w:rsidR="003E5C4B" w:rsidRPr="00A31982" w:rsidRDefault="003E5C4B" w:rsidP="00905DFE">
            <w:pPr>
              <w:jc w:val="right"/>
              <w:rPr>
                <w:lang w:val="es-CL"/>
              </w:rPr>
            </w:pPr>
          </w:p>
        </w:tc>
      </w:tr>
      <w:tr w:rsidR="003E5C4B" w:rsidRPr="00A31982" w14:paraId="2A572417" w14:textId="77777777" w:rsidTr="00905DFE">
        <w:tc>
          <w:tcPr>
            <w:tcW w:w="5070" w:type="dxa"/>
          </w:tcPr>
          <w:p w14:paraId="661983B6" w14:textId="77777777"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14:paraId="7BDEB874" w14:textId="77777777" w:rsidR="003E5C4B" w:rsidRPr="00A31982" w:rsidRDefault="003E5C4B" w:rsidP="00905DFE">
            <w:pPr>
              <w:ind w:right="-170"/>
              <w:jc w:val="right"/>
              <w:rPr>
                <w:lang w:val="es-CL"/>
              </w:rPr>
            </w:pPr>
            <w:r w:rsidRPr="00A31982">
              <w:rPr>
                <w:noProof/>
                <w:lang w:val="es-CL" w:eastAsia="es-CL"/>
              </w:rPr>
              <w:drawing>
                <wp:inline distT="0" distB="0" distL="0" distR="0" wp14:anchorId="56AAF004" wp14:editId="76C6A0E4">
                  <wp:extent cx="3333042" cy="1559859"/>
                  <wp:effectExtent l="0" t="0" r="1270" b="254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77125" cy="15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05A33" w14:textId="77777777" w:rsidR="003E5C4B" w:rsidRPr="00A31982" w:rsidRDefault="003E5C4B" w:rsidP="003E5C4B">
      <w:pPr>
        <w:rPr>
          <w:lang w:val="es-CL"/>
        </w:rPr>
      </w:pPr>
      <w:r w:rsidRPr="00A31982">
        <w:rPr>
          <w:lang w:val="es-CL"/>
        </w:rPr>
        <w:br w:type="page"/>
      </w:r>
    </w:p>
    <w:p w14:paraId="4A613A2F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0F01E708" w14:textId="77777777"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E804EA" w:rsidRPr="00547C21" w14:paraId="0E052481" w14:textId="77777777" w:rsidTr="00F7733E">
        <w:tc>
          <w:tcPr>
            <w:tcW w:w="1804" w:type="dxa"/>
            <w:vMerge w:val="restart"/>
            <w:shd w:val="clear" w:color="auto" w:fill="B8CCE4" w:themeFill="accent1" w:themeFillTint="66"/>
          </w:tcPr>
          <w:p w14:paraId="5708DC18" w14:textId="77777777"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14:paraId="09F07BC9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69C9732F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14:paraId="7054AF82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A31982" w:rsidRPr="00547C21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14:paraId="7BDDFB78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E804EA" w:rsidRPr="00547C21" w14:paraId="7545CC81" w14:textId="77777777" w:rsidTr="00F7733E">
        <w:tc>
          <w:tcPr>
            <w:tcW w:w="1804" w:type="dxa"/>
            <w:vMerge/>
            <w:shd w:val="clear" w:color="auto" w:fill="B8CCE4" w:themeFill="accent1" w:themeFillTint="66"/>
          </w:tcPr>
          <w:p w14:paraId="765630B7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397E419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55168A97" w14:textId="77777777" w:rsidR="00E804EA" w:rsidRPr="00547C21" w:rsidRDefault="00E804EA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14:paraId="5CCFB831" w14:textId="77777777" w:rsidR="00E804EA" w:rsidRPr="00547C21" w:rsidRDefault="001C46A4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30</w:t>
            </w:r>
            <w:r w:rsidR="00E804EA" w:rsidRPr="00547C21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547C21">
              <w:rPr>
                <w:rFonts w:cs="Arial"/>
                <w:sz w:val="20"/>
                <w:szCs w:val="20"/>
                <w:lang w:val="es-CL"/>
              </w:rPr>
              <w:t>Junio 2017</w:t>
            </w:r>
          </w:p>
        </w:tc>
        <w:tc>
          <w:tcPr>
            <w:tcW w:w="5283" w:type="dxa"/>
          </w:tcPr>
          <w:p w14:paraId="27DA1AE0" w14:textId="77777777" w:rsidR="00E804EA" w:rsidRPr="00547C21" w:rsidRDefault="00E804EA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D06070" w:rsidRPr="00547C21" w14:paraId="7482C78A" w14:textId="77777777" w:rsidTr="00F7733E">
        <w:tc>
          <w:tcPr>
            <w:tcW w:w="1804" w:type="dxa"/>
            <w:vMerge/>
            <w:shd w:val="clear" w:color="auto" w:fill="B8CCE4" w:themeFill="accent1" w:themeFillTint="66"/>
          </w:tcPr>
          <w:p w14:paraId="11C3557F" w14:textId="77777777"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0DB39A85" w14:textId="77777777"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3E3B8854" w14:textId="77777777" w:rsidR="00D06070" w:rsidRPr="00547C21" w:rsidRDefault="00D06070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14:paraId="0CE9D835" w14:textId="77777777"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283" w:type="dxa"/>
          </w:tcPr>
          <w:p w14:paraId="02182CFE" w14:textId="77777777"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  <w:tr w:rsidR="00A42CE9" w:rsidRPr="00547C21" w14:paraId="0DB37E9F" w14:textId="77777777" w:rsidTr="00F7733E">
        <w:tc>
          <w:tcPr>
            <w:tcW w:w="1804" w:type="dxa"/>
            <w:shd w:val="clear" w:color="auto" w:fill="B8CCE4" w:themeFill="accent1" w:themeFillTint="66"/>
          </w:tcPr>
          <w:p w14:paraId="7B107A8A" w14:textId="77777777" w:rsidR="00A42CE9" w:rsidRPr="00547C21" w:rsidRDefault="00A42CE9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4239F6E5" w14:textId="77777777" w:rsidR="00A42CE9" w:rsidRPr="00547C21" w:rsidRDefault="00A42CE9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14:paraId="44C18549" w14:textId="06AE4977" w:rsidR="00A42CE9" w:rsidRPr="00A42CE9" w:rsidRDefault="00A42CE9" w:rsidP="00D06070">
            <w:pPr>
              <w:jc w:val="center"/>
              <w:rPr>
                <w:rFonts w:cs="Arial"/>
                <w:color w:val="FF0000"/>
                <w:sz w:val="20"/>
                <w:szCs w:val="20"/>
                <w:lang w:val="es-CL"/>
              </w:rPr>
            </w:pPr>
            <w:r w:rsidRPr="00A42CE9">
              <w:rPr>
                <w:rFonts w:cs="Arial"/>
                <w:color w:val="FF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14:paraId="4F23100B" w14:textId="25DBC117" w:rsidR="00A42CE9" w:rsidRPr="00A42CE9" w:rsidRDefault="00A42CE9" w:rsidP="00D06070">
            <w:pPr>
              <w:pStyle w:val="TableParagraph"/>
              <w:spacing w:line="241" w:lineRule="exact"/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</w:pPr>
            <w:r w:rsidRPr="00A42CE9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>31-08-17</w:t>
            </w:r>
          </w:p>
        </w:tc>
        <w:tc>
          <w:tcPr>
            <w:tcW w:w="5283" w:type="dxa"/>
          </w:tcPr>
          <w:p w14:paraId="0F2B5DA0" w14:textId="5A7097AA" w:rsidR="00A42CE9" w:rsidRPr="00A42CE9" w:rsidRDefault="00A42CE9" w:rsidP="00D06070">
            <w:pPr>
              <w:pStyle w:val="TableParagraph"/>
              <w:spacing w:line="241" w:lineRule="exact"/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</w:pPr>
            <w:r w:rsidRPr="00A42CE9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>Revisión y actualización</w:t>
            </w:r>
            <w:r w:rsidRPr="00A42CE9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 xml:space="preserve"> según ORD IF AMB 1150/17</w:t>
            </w:r>
          </w:p>
        </w:tc>
      </w:tr>
    </w:tbl>
    <w:p w14:paraId="582DECF9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14:paraId="74E8F654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E804EA" w:rsidRPr="00547C21" w14:paraId="7B3CE757" w14:textId="77777777" w:rsidTr="004D418A">
        <w:tc>
          <w:tcPr>
            <w:tcW w:w="1804" w:type="dxa"/>
            <w:vMerge w:val="restart"/>
            <w:shd w:val="clear" w:color="auto" w:fill="B8CCE4" w:themeFill="accent1" w:themeFillTint="66"/>
          </w:tcPr>
          <w:p w14:paraId="283EE79B" w14:textId="77777777"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14:paraId="1047FF27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14:paraId="3514267A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14:paraId="6114EFB5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E804EA" w:rsidRPr="00547C21" w14:paraId="3C1C9B87" w14:textId="77777777" w:rsidTr="004D418A">
        <w:tc>
          <w:tcPr>
            <w:tcW w:w="1804" w:type="dxa"/>
            <w:vMerge/>
            <w:shd w:val="clear" w:color="auto" w:fill="B8CCE4" w:themeFill="accent1" w:themeFillTint="66"/>
          </w:tcPr>
          <w:p w14:paraId="6A83E6B8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1371342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14:paraId="18EAB2D4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14:paraId="7EDB3F69" w14:textId="77777777" w:rsidR="00E804EA" w:rsidRPr="00547C21" w:rsidRDefault="00E804EA" w:rsidP="004D418A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pacing w:val="-3"/>
                <w:sz w:val="20"/>
                <w:szCs w:val="20"/>
                <w:lang w:val="es-CL"/>
              </w:rPr>
              <w:t>: Bases de Licitación de la obra pública fiscal denominada “Aeropuerto Internacional Arturo Merino Benítez de Santiago”</w:t>
            </w:r>
          </w:p>
        </w:tc>
      </w:tr>
    </w:tbl>
    <w:p w14:paraId="3087519A" w14:textId="77777777"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p w14:paraId="52524654" w14:textId="77777777"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14:paraId="7C31A00E" w14:textId="77777777" w:rsidTr="004D418A">
        <w:tc>
          <w:tcPr>
            <w:tcW w:w="1804" w:type="dxa"/>
            <w:shd w:val="clear" w:color="auto" w:fill="B8CCE4" w:themeFill="accent1" w:themeFillTint="66"/>
          </w:tcPr>
          <w:p w14:paraId="3960E600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14:paraId="55644D8A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14:paraId="03FF822D" w14:textId="77777777"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sz w:val="20"/>
                <w:szCs w:val="20"/>
                <w:lang w:val="es-CL"/>
              </w:rPr>
              <w:t>Indicar las acciones a seguir por el personal técnico cuando se deba efectuar un corte al suministro de gas en las instalaciones</w:t>
            </w:r>
            <w:r w:rsidRPr="00547C21">
              <w:rPr>
                <w:rFonts w:eastAsia="Tahoma" w:cs="Arial"/>
                <w:sz w:val="20"/>
                <w:szCs w:val="20"/>
                <w:lang w:val="es-CL"/>
              </w:rPr>
              <w:t>.</w:t>
            </w:r>
          </w:p>
        </w:tc>
      </w:tr>
    </w:tbl>
    <w:p w14:paraId="16D643A2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14:paraId="34ED4BC9" w14:textId="77777777"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  <w:bookmarkStart w:id="0" w:name="_GoBack"/>
      <w:bookmarkEnd w:id="0"/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14:paraId="525298B1" w14:textId="77777777" w:rsidTr="004D418A">
        <w:tc>
          <w:tcPr>
            <w:tcW w:w="1804" w:type="dxa"/>
            <w:shd w:val="clear" w:color="auto" w:fill="B8CCE4" w:themeFill="accent1" w:themeFillTint="66"/>
          </w:tcPr>
          <w:p w14:paraId="0E811EC3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14:paraId="0A85CFEC" w14:textId="77777777"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14:paraId="4A86433C" w14:textId="77777777"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14:paraId="1BCE3EF9" w14:textId="77777777"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14:paraId="45B8AE05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8F8C8FC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B435D3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25BCF83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734A7D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A178F04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4D650DE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7CE901E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1FAF009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62D7392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75B84343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8F96716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2F499AC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0CB83DCB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1327543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66D66FAF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B878522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290B4D28" w14:textId="77777777" w:rsidR="00E804EA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19BCF46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416B7ECE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3EC7E86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2BEC4C7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5B8FE7EC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AC13C93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23DA633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21DC15A" w14:textId="77777777"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3A8F76D5" w14:textId="77777777" w:rsidR="00547C21" w:rsidRPr="00A31982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14:paraId="2CCE9AC1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tbl>
      <w:tblPr>
        <w:tblW w:w="4922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084"/>
        <w:gridCol w:w="4368"/>
        <w:gridCol w:w="1701"/>
      </w:tblGrid>
      <w:tr w:rsidR="00F7733E" w:rsidRPr="00A31982" w14:paraId="4B72A76C" w14:textId="77777777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14:paraId="0D139BA2" w14:textId="77777777"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050" w:type="pct"/>
            <w:vAlign w:val="center"/>
          </w:tcPr>
          <w:p w14:paraId="44464E33" w14:textId="77777777"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Orlando Calderón</w:t>
            </w:r>
          </w:p>
        </w:tc>
        <w:tc>
          <w:tcPr>
            <w:tcW w:w="2201" w:type="pct"/>
            <w:vAlign w:val="center"/>
          </w:tcPr>
          <w:p w14:paraId="5832C4C8" w14:textId="77777777" w:rsidR="00F7733E" w:rsidRPr="00547C21" w:rsidRDefault="00694C4C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upervisor Electromecánico</w:t>
            </w:r>
          </w:p>
        </w:tc>
        <w:tc>
          <w:tcPr>
            <w:tcW w:w="857" w:type="pct"/>
            <w:vAlign w:val="center"/>
          </w:tcPr>
          <w:p w14:paraId="2EB406B9" w14:textId="77777777" w:rsidR="00F7733E" w:rsidRPr="00A31982" w:rsidRDefault="00F7733E" w:rsidP="00905DFE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14:paraId="05E81B1D" w14:textId="77777777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14:paraId="088DA744" w14:textId="77777777"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050" w:type="pct"/>
            <w:vAlign w:val="center"/>
          </w:tcPr>
          <w:p w14:paraId="3D5684B0" w14:textId="77777777" w:rsidR="00F7733E" w:rsidRPr="00547C21" w:rsidRDefault="00F7733E" w:rsidP="00F7733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aniel Searovic</w:t>
            </w:r>
          </w:p>
        </w:tc>
        <w:tc>
          <w:tcPr>
            <w:tcW w:w="2201" w:type="pct"/>
            <w:vAlign w:val="center"/>
          </w:tcPr>
          <w:p w14:paraId="3B2D3B7D" w14:textId="77777777" w:rsidR="00F7733E" w:rsidRPr="00547C21" w:rsidRDefault="00694C4C" w:rsidP="00694C4C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 xml:space="preserve">Sub </w:t>
            </w:r>
            <w:r w:rsidR="00F7733E"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Mantenimiento</w:t>
            </w:r>
          </w:p>
        </w:tc>
        <w:tc>
          <w:tcPr>
            <w:tcW w:w="857" w:type="pct"/>
            <w:vAlign w:val="center"/>
          </w:tcPr>
          <w:p w14:paraId="5150054C" w14:textId="77777777"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14:paraId="1079F4A9" w14:textId="77777777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14:paraId="3464ED98" w14:textId="77777777"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050" w:type="pct"/>
            <w:vAlign w:val="center"/>
          </w:tcPr>
          <w:p w14:paraId="1EFBB3B1" w14:textId="77777777"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Antonio Mendes</w:t>
            </w:r>
          </w:p>
        </w:tc>
        <w:tc>
          <w:tcPr>
            <w:tcW w:w="2201" w:type="pct"/>
            <w:vAlign w:val="center"/>
          </w:tcPr>
          <w:p w14:paraId="39294E1D" w14:textId="77777777" w:rsidR="00F7733E" w:rsidRPr="00547C21" w:rsidRDefault="00F7733E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Operaciones y Mantenimiento</w:t>
            </w:r>
          </w:p>
        </w:tc>
        <w:tc>
          <w:tcPr>
            <w:tcW w:w="857" w:type="pct"/>
            <w:vAlign w:val="center"/>
          </w:tcPr>
          <w:p w14:paraId="00A68CF3" w14:textId="77777777"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14:paraId="31ABBB95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24480D59" w14:textId="77777777" w:rsidR="00E804EA" w:rsidRPr="00A31982" w:rsidRDefault="00E804EA" w:rsidP="00E804EA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A31982">
        <w:rPr>
          <w:rFonts w:cs="Arial"/>
          <w:sz w:val="22"/>
          <w:szCs w:val="22"/>
          <w:lang w:val="es-CL"/>
        </w:rPr>
        <w:lastRenderedPageBreak/>
        <w:br w:type="page"/>
      </w:r>
    </w:p>
    <w:p w14:paraId="7B34D2BA" w14:textId="77777777"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L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pacing w:val="-1"/>
          <w:sz w:val="32"/>
          <w:szCs w:val="32"/>
          <w:lang w:val="es-CL"/>
        </w:rPr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N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z w:val="32"/>
          <w:szCs w:val="32"/>
          <w:lang w:val="es-CL"/>
        </w:rPr>
        <w:t>E</w:t>
      </w:r>
    </w:p>
    <w:p w14:paraId="34852564" w14:textId="77777777"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14:paraId="72F83A4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7E0A48A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0150797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01D1144F" w14:textId="77777777" w:rsidR="00E804EA" w:rsidRPr="00A31982" w:rsidRDefault="00E804EA" w:rsidP="00E804EA">
      <w:pPr>
        <w:ind w:right="26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z w:val="22"/>
          <w:szCs w:val="22"/>
          <w:lang w:val="es-CL"/>
        </w:rPr>
        <w:t>Este procedimiento será aplicado cuando, por efectos de nuevas instalaciones, o bien trabajos de mantención o mejoramiento, sea necesario efectuar un corte al suministro de gas que afecte a las instalaciones del edificio terminal de pasajeros.</w:t>
      </w:r>
    </w:p>
    <w:p w14:paraId="4D04D61E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4D971850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88C969F" w14:textId="77777777"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14:paraId="047B1846" w14:textId="77777777"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14:paraId="015EE5FD" w14:textId="77777777"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t>PROCEDIMIENTO</w:t>
      </w:r>
    </w:p>
    <w:p w14:paraId="30A9C300" w14:textId="77777777"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14:paraId="7BAA914B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5994DBB9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3EBE38F9" w14:textId="77777777"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14:paraId="229C9076" w14:textId="77777777" w:rsidR="00E804EA" w:rsidRPr="00A31982" w:rsidRDefault="00E804EA" w:rsidP="00E804EA">
      <w:pPr>
        <w:ind w:left="200" w:right="142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pacing w:val="1"/>
          <w:sz w:val="22"/>
          <w:szCs w:val="22"/>
          <w:lang w:val="es-CL"/>
        </w:rPr>
        <w:t>U</w:t>
      </w:r>
      <w:r w:rsidRPr="00A31982">
        <w:rPr>
          <w:rFonts w:eastAsia="Tahoma" w:cs="Arial"/>
          <w:sz w:val="22"/>
          <w:szCs w:val="22"/>
          <w:lang w:val="es-CL"/>
        </w:rPr>
        <w:t>n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v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z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no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l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20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6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f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un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42CE9">
        <w:rPr>
          <w:rFonts w:eastAsia="Tahoma" w:cs="Arial"/>
          <w:color w:val="FF0000"/>
          <w:spacing w:val="2"/>
          <w:sz w:val="22"/>
          <w:szCs w:val="22"/>
          <w:lang w:val="es-CL"/>
        </w:rPr>
        <w:t>d</w:t>
      </w:r>
      <w:r w:rsidRPr="00A42CE9">
        <w:rPr>
          <w:rFonts w:eastAsia="Tahoma" w:cs="Arial"/>
          <w:color w:val="FF0000"/>
          <w:sz w:val="22"/>
          <w:szCs w:val="22"/>
          <w:lang w:val="es-CL"/>
        </w:rPr>
        <w:t>e</w:t>
      </w:r>
      <w:r w:rsidRPr="00A42CE9">
        <w:rPr>
          <w:rFonts w:eastAsia="Tahoma" w:cs="Arial"/>
          <w:color w:val="FF0000"/>
          <w:spacing w:val="23"/>
          <w:sz w:val="22"/>
          <w:szCs w:val="22"/>
          <w:lang w:val="es-CL"/>
        </w:rPr>
        <w:t xml:space="preserve"> </w:t>
      </w:r>
      <w:r w:rsidRPr="00A42CE9">
        <w:rPr>
          <w:rFonts w:eastAsia="Tahoma" w:cs="Arial"/>
          <w:color w:val="FF0000"/>
          <w:spacing w:val="-1"/>
          <w:sz w:val="22"/>
          <w:szCs w:val="22"/>
          <w:lang w:val="es-CL"/>
        </w:rPr>
        <w:t>a</w:t>
      </w:r>
      <w:r w:rsidRPr="00A42CE9">
        <w:rPr>
          <w:rFonts w:eastAsia="Tahoma" w:cs="Arial"/>
          <w:color w:val="FF0000"/>
          <w:spacing w:val="2"/>
          <w:sz w:val="22"/>
          <w:szCs w:val="22"/>
          <w:lang w:val="es-CL"/>
        </w:rPr>
        <w:t>g</w:t>
      </w:r>
      <w:r w:rsidRPr="00A42CE9">
        <w:rPr>
          <w:rFonts w:eastAsia="Tahoma" w:cs="Arial"/>
          <w:color w:val="FF0000"/>
          <w:sz w:val="22"/>
          <w:szCs w:val="22"/>
          <w:lang w:val="es-CL"/>
        </w:rPr>
        <w:t>ua</w:t>
      </w:r>
      <w:r w:rsidRPr="00A42CE9">
        <w:rPr>
          <w:rFonts w:eastAsia="Tahoma" w:cs="Arial"/>
          <w:color w:val="FF0000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l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5"/>
          <w:sz w:val="22"/>
          <w:szCs w:val="22"/>
          <w:lang w:val="es-CL"/>
        </w:rPr>
        <w:t>m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r</w:t>
      </w:r>
      <w:r w:rsidRPr="00A31982">
        <w:rPr>
          <w:rFonts w:eastAsia="Tahoma" w:cs="Arial"/>
          <w:sz w:val="22"/>
          <w:szCs w:val="22"/>
          <w:lang w:val="es-CL"/>
        </w:rPr>
        <w:t xml:space="preserve">o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,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 xml:space="preserve"> p</w:t>
      </w:r>
      <w:r w:rsidRPr="00A31982">
        <w:rPr>
          <w:rFonts w:eastAsia="Tahoma" w:cs="Arial"/>
          <w:sz w:val="22"/>
          <w:szCs w:val="22"/>
          <w:lang w:val="es-CL"/>
        </w:rPr>
        <w:t>ro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rá</w:t>
      </w:r>
      <w:r w:rsidRPr="00A31982">
        <w:rPr>
          <w:rFonts w:eastAsia="Tahoma" w:cs="Arial"/>
          <w:spacing w:val="-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mo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:</w:t>
      </w:r>
    </w:p>
    <w:p w14:paraId="6B5EB6D6" w14:textId="77777777" w:rsidR="00E804EA" w:rsidRPr="009D4F8A" w:rsidRDefault="009D4F8A" w:rsidP="00E804EA">
      <w:pPr>
        <w:pStyle w:val="Prrafodelista"/>
        <w:numPr>
          <w:ilvl w:val="0"/>
          <w:numId w:val="27"/>
        </w:numPr>
        <w:spacing w:before="120"/>
        <w:ind w:left="918" w:right="143" w:hanging="357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pacing w:val="7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Su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rv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is</w:t>
      </w:r>
      <w:r w:rsidR="00E804EA" w:rsidRPr="00A31982">
        <w:rPr>
          <w:rFonts w:eastAsia="Tahoma" w:cs="Arial"/>
          <w:sz w:val="22"/>
          <w:szCs w:val="22"/>
          <w:lang w:val="es-CL"/>
        </w:rPr>
        <w:t>or</w:t>
      </w:r>
      <w:r w:rsidR="00E804EA" w:rsidRPr="00A31982">
        <w:rPr>
          <w:rFonts w:eastAsia="Tahoma" w:cs="Arial"/>
          <w:spacing w:val="4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r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s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z w:val="22"/>
          <w:szCs w:val="22"/>
          <w:lang w:val="es-CL"/>
        </w:rPr>
        <w:t>on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="00E804EA"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b</w:t>
      </w:r>
      <w:r w:rsidR="00E804EA" w:rsidRPr="00A31982">
        <w:rPr>
          <w:rFonts w:eastAsia="Tahoma" w:cs="Arial"/>
          <w:spacing w:val="3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z w:val="22"/>
          <w:szCs w:val="22"/>
          <w:lang w:val="es-CL"/>
        </w:rPr>
        <w:t xml:space="preserve">e </w:t>
      </w:r>
      <w:r>
        <w:rPr>
          <w:rFonts w:eastAsia="Tahoma" w:cs="Arial"/>
          <w:sz w:val="22"/>
          <w:szCs w:val="22"/>
          <w:lang w:val="es-CL"/>
        </w:rPr>
        <w:t xml:space="preserve">del área o quien él designe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identifica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rá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donde está la válvula correspondiente al lugar o local comercial</w:t>
      </w:r>
      <w:r>
        <w:rPr>
          <w:rFonts w:eastAsia="Tahoma" w:cs="Arial"/>
          <w:spacing w:val="26"/>
          <w:position w:val="-1"/>
          <w:sz w:val="22"/>
          <w:szCs w:val="22"/>
          <w:lang w:val="es-CL"/>
        </w:rPr>
        <w:t xml:space="preserve"> en que 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9"/>
          <w:position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"/>
          <w:position w:val="-1"/>
          <w:sz w:val="22"/>
          <w:szCs w:val="22"/>
          <w:lang w:val="es-CL"/>
        </w:rPr>
        <w:t>ab</w:t>
      </w:r>
      <w:r w:rsidRPr="00A31982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j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á</w:t>
      </w:r>
      <w:r>
        <w:rPr>
          <w:rFonts w:eastAsia="Tahoma" w:cs="Arial"/>
          <w:spacing w:val="2"/>
          <w:sz w:val="22"/>
          <w:szCs w:val="22"/>
          <w:lang w:val="es-CL"/>
        </w:rPr>
        <w:t>.</w:t>
      </w:r>
    </w:p>
    <w:p w14:paraId="2B9923E2" w14:textId="77777777" w:rsidR="009D4F8A" w:rsidRPr="009D4F8A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 w:rsidRPr="00B003E9">
        <w:rPr>
          <w:rFonts w:eastAsia="Tahoma" w:cs="Arial"/>
          <w:sz w:val="22"/>
          <w:szCs w:val="22"/>
          <w:lang w:val="es-CL"/>
        </w:rPr>
        <w:t>El</w:t>
      </w:r>
      <w:r>
        <w:rPr>
          <w:rFonts w:eastAsia="Tahoma" w:cs="Arial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Su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v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r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s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n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8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 xml:space="preserve"> 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m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3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c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o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n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a deberá generar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Procedimiento de Trabajo Seguro (PTS) correspondiente al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corte </w:t>
      </w:r>
      <w:r>
        <w:rPr>
          <w:rFonts w:eastAsia="Tahoma" w:cs="Arial"/>
          <w:position w:val="-1"/>
          <w:sz w:val="22"/>
          <w:szCs w:val="22"/>
          <w:lang w:val="es-CL"/>
        </w:rPr>
        <w:t>solicitado,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cual será presentado al Depto. Prevención de Riesgos de NP para su aprobación y posteriormente visada por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la Inspección Fiscal.</w:t>
      </w:r>
    </w:p>
    <w:p w14:paraId="2D025D8F" w14:textId="77777777" w:rsidR="009D4F8A" w:rsidRPr="001C46A4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position w:val="-1"/>
          <w:sz w:val="22"/>
          <w:szCs w:val="22"/>
          <w:lang w:val="es-CL"/>
        </w:rPr>
        <w:t>Aprobado el PTS, el Depto. de Mantenimiento asignará el día y hora de ejecución para los trabajos, informando de ello al solicitante para que a su vez requieran</w:t>
      </w:r>
      <w:r w:rsidRPr="00FB1053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>a Operaciones NP la emisión del boletín informativo correspondiente.</w:t>
      </w:r>
    </w:p>
    <w:p w14:paraId="4ECC033A" w14:textId="77777777" w:rsidR="001C46A4" w:rsidRPr="001C46A4" w:rsidRDefault="001C46A4" w:rsidP="001C46A4">
      <w:pPr>
        <w:pStyle w:val="Prrafodelista"/>
        <w:numPr>
          <w:ilvl w:val="0"/>
          <w:numId w:val="27"/>
        </w:numPr>
        <w:spacing w:before="120"/>
        <w:ind w:left="918" w:right="140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>
        <w:rPr>
          <w:rFonts w:eastAsia="Tahoma" w:cs="Arial"/>
          <w:spacing w:val="4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l contratista deberá entregar una copia del certificado que habilita a cada técnico para trabajar en instalaciones de gas, certificado que emite el SEC.</w:t>
      </w:r>
    </w:p>
    <w:p w14:paraId="03A49E77" w14:textId="77777777" w:rsidR="009D4F8A" w:rsidRPr="001301FC" w:rsidRDefault="009D4F8A" w:rsidP="009D4F8A">
      <w:pPr>
        <w:pStyle w:val="Prrafodelista"/>
        <w:numPr>
          <w:ilvl w:val="0"/>
          <w:numId w:val="27"/>
        </w:numPr>
        <w:spacing w:before="120"/>
        <w:ind w:right="17"/>
        <w:contextualSpacing w:val="0"/>
        <w:rPr>
          <w:rFonts w:eastAsia="Tahoma" w:cs="Arial"/>
          <w:sz w:val="22"/>
          <w:szCs w:val="22"/>
          <w:lang w:val="es-CL"/>
        </w:rPr>
      </w:pPr>
      <w:r w:rsidRPr="001301FC">
        <w:rPr>
          <w:rFonts w:eastAsia="Tahoma" w:cs="Arial"/>
          <w:position w:val="-1"/>
          <w:sz w:val="22"/>
          <w:szCs w:val="22"/>
          <w:lang w:val="es-CL"/>
        </w:rPr>
        <w:t>Pr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vio al inicio del corte de gas el encargado por parte del contratista 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rá informar del inicio de los trabajos</w:t>
      </w:r>
      <w:r w:rsidRPr="001301FC">
        <w:rPr>
          <w:rFonts w:eastAsia="Tahoma" w:cs="Arial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l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z w:val="22"/>
          <w:szCs w:val="22"/>
          <w:lang w:val="es-CL"/>
        </w:rPr>
        <w:t>Su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v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Pr="001301FC">
        <w:rPr>
          <w:rFonts w:eastAsia="Tahoma" w:cs="Arial"/>
          <w:sz w:val="22"/>
          <w:szCs w:val="22"/>
          <w:lang w:val="es-CL"/>
        </w:rPr>
        <w:t>a</w:t>
      </w:r>
      <w:r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nc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 xml:space="preserve">a 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c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>on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>
        <w:rPr>
          <w:rFonts w:eastAsia="Tahoma" w:cs="Arial"/>
          <w:spacing w:val="1"/>
          <w:sz w:val="22"/>
          <w:szCs w:val="22"/>
          <w:lang w:val="es-CL"/>
        </w:rPr>
        <w:t xml:space="preserve"> o en su defecto al centro de Operaciones de NP</w:t>
      </w:r>
      <w:r w:rsidRPr="001301FC">
        <w:rPr>
          <w:rFonts w:eastAsia="Tahoma" w:cs="Arial"/>
          <w:sz w:val="22"/>
          <w:szCs w:val="22"/>
          <w:lang w:val="es-CL"/>
        </w:rPr>
        <w:t>.</w:t>
      </w:r>
      <w:r w:rsidRPr="001301FC">
        <w:rPr>
          <w:rFonts w:eastAsia="Tahoma" w:cs="Arial"/>
          <w:spacing w:val="9"/>
          <w:sz w:val="22"/>
          <w:szCs w:val="22"/>
          <w:lang w:val="es-CL"/>
        </w:rPr>
        <w:t xml:space="preserve"> </w:t>
      </w:r>
    </w:p>
    <w:p w14:paraId="5D5FFF44" w14:textId="77777777" w:rsidR="00E804EA" w:rsidRPr="00A31982" w:rsidRDefault="00E804EA" w:rsidP="00E804EA">
      <w:pPr>
        <w:pStyle w:val="Prrafodelista"/>
        <w:numPr>
          <w:ilvl w:val="0"/>
          <w:numId w:val="27"/>
        </w:numPr>
        <w:spacing w:before="120"/>
        <w:ind w:left="918" w:right="137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En el trabajo de reparación o modificación, el procedimiento de venteo de las cañerías, manejo de llamas abiertas y/o cualquier actividad que involucre algún riesgo para personas o instalaciones, son de exclusiva responsabilidad de la empresa contratista que desarrolle los trabajos.</w:t>
      </w:r>
    </w:p>
    <w:p w14:paraId="46D0AAD8" w14:textId="77777777" w:rsidR="00E804EA" w:rsidRPr="00A31982" w:rsidRDefault="00E804EA" w:rsidP="00E804EA">
      <w:pPr>
        <w:pStyle w:val="Prrafodelista"/>
        <w:numPr>
          <w:ilvl w:val="0"/>
          <w:numId w:val="26"/>
        </w:numPr>
        <w:spacing w:before="120"/>
        <w:ind w:left="966" w:right="143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 xml:space="preserve">Una vez concluidos los trabajos de modificación o reparación por parte de la empresa contratista, se dará aviso al </w:t>
      </w:r>
      <w:r w:rsidR="001C46A4" w:rsidRPr="001301FC">
        <w:rPr>
          <w:rFonts w:eastAsia="Tahoma" w:cs="Arial"/>
          <w:sz w:val="22"/>
          <w:szCs w:val="22"/>
          <w:lang w:val="es-CL"/>
        </w:rPr>
        <w:t>Su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v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="001C46A4" w:rsidRPr="001301FC">
        <w:rPr>
          <w:rFonts w:eastAsia="Tahoma" w:cs="Arial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nc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a 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z w:val="22"/>
          <w:szCs w:val="22"/>
          <w:lang w:val="es-CL"/>
        </w:rPr>
        <w:t>c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>on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 w:rsidR="001C46A4">
        <w:rPr>
          <w:rFonts w:eastAsia="Tahoma" w:cs="Arial"/>
          <w:spacing w:val="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para que en el área afectada sea repuesto el suministro de gas, de igual forma se hará con el centro de operaciones para el cierre de bitácora.</w:t>
      </w:r>
    </w:p>
    <w:p w14:paraId="4E3703D3" w14:textId="77777777" w:rsidR="00E804EA" w:rsidRPr="00A31982" w:rsidRDefault="00E804EA" w:rsidP="00E804EA">
      <w:pPr>
        <w:tabs>
          <w:tab w:val="left" w:pos="4040"/>
        </w:tabs>
        <w:ind w:right="-20"/>
        <w:rPr>
          <w:rFonts w:cs="Arial"/>
          <w:b/>
          <w:bCs/>
          <w:position w:val="-1"/>
          <w:sz w:val="22"/>
          <w:szCs w:val="22"/>
          <w:u w:val="thick" w:color="000000"/>
          <w:lang w:val="es-CL"/>
        </w:rPr>
      </w:pPr>
    </w:p>
    <w:p w14:paraId="2F9A89F3" w14:textId="20E9B169" w:rsidR="00731F32" w:rsidRDefault="00731F32" w:rsidP="00E804EA">
      <w:pPr>
        <w:rPr>
          <w:lang w:val="es-CL"/>
        </w:rPr>
      </w:pPr>
    </w:p>
    <w:p w14:paraId="4047BF9E" w14:textId="5AFAB1F6" w:rsidR="00FD29A5" w:rsidRDefault="00FD29A5" w:rsidP="00E804EA">
      <w:pPr>
        <w:rPr>
          <w:lang w:val="es-CL"/>
        </w:rPr>
      </w:pPr>
    </w:p>
    <w:p w14:paraId="5E8A2194" w14:textId="1339E41F" w:rsidR="00FD29A5" w:rsidRDefault="00FD29A5" w:rsidP="00E804EA">
      <w:pPr>
        <w:rPr>
          <w:lang w:val="es-CL"/>
        </w:rPr>
      </w:pPr>
    </w:p>
    <w:p w14:paraId="2EF133A2" w14:textId="5CFA095B" w:rsidR="00FD29A5" w:rsidRDefault="00FD29A5" w:rsidP="00E804EA">
      <w:pPr>
        <w:rPr>
          <w:lang w:val="es-CL"/>
        </w:rPr>
      </w:pPr>
    </w:p>
    <w:p w14:paraId="7F45DBAB" w14:textId="61BCFCBB" w:rsidR="00FD29A5" w:rsidRDefault="00FD29A5" w:rsidP="00E804EA">
      <w:pPr>
        <w:rPr>
          <w:lang w:val="es-CL"/>
        </w:rPr>
      </w:pPr>
    </w:p>
    <w:p w14:paraId="2A388733" w14:textId="419094B8" w:rsidR="00FD29A5" w:rsidRDefault="00FD29A5" w:rsidP="00E804EA">
      <w:pPr>
        <w:rPr>
          <w:lang w:val="es-CL"/>
        </w:rPr>
      </w:pPr>
    </w:p>
    <w:p w14:paraId="62A62E35" w14:textId="2F1D87EA" w:rsidR="00FD29A5" w:rsidRDefault="00FD29A5" w:rsidP="00E804EA">
      <w:pPr>
        <w:rPr>
          <w:lang w:val="es-CL"/>
        </w:rPr>
      </w:pPr>
    </w:p>
    <w:p w14:paraId="10677EF3" w14:textId="10A44B48" w:rsidR="00FD29A5" w:rsidRPr="00E1383F" w:rsidRDefault="00FD29A5" w:rsidP="00FD29A5">
      <w:pPr>
        <w:tabs>
          <w:tab w:val="left" w:pos="4040"/>
        </w:tabs>
        <w:ind w:right="-20"/>
        <w:jc w:val="center"/>
        <w:rPr>
          <w:rFonts w:cs="Arial"/>
          <w:color w:val="FF0000"/>
          <w:sz w:val="32"/>
          <w:szCs w:val="32"/>
          <w:lang w:val="es-CL"/>
        </w:rPr>
      </w:pPr>
      <w:r w:rsidRPr="00E1383F">
        <w:rPr>
          <w:rFonts w:cs="Arial"/>
          <w:bCs/>
          <w:color w:val="FF0000"/>
          <w:position w:val="-1"/>
          <w:sz w:val="32"/>
          <w:szCs w:val="32"/>
          <w:lang w:val="es-CL"/>
        </w:rPr>
        <w:t>AVISO DE CORTE DE GAS</w:t>
      </w:r>
    </w:p>
    <w:p w14:paraId="6D7DEFD0" w14:textId="77777777" w:rsidR="00FD29A5" w:rsidRPr="00E1383F" w:rsidRDefault="00FD29A5" w:rsidP="00FD29A5">
      <w:pPr>
        <w:rPr>
          <w:rFonts w:cs="Arial"/>
          <w:color w:val="FF0000"/>
          <w:sz w:val="32"/>
          <w:szCs w:val="32"/>
          <w:lang w:val="es-CL"/>
        </w:rPr>
      </w:pPr>
    </w:p>
    <w:p w14:paraId="1365FFF7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4B1974E1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2AA5C6E3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34CBC290" w14:textId="7041A77C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pacing w:val="-5"/>
          <w:sz w:val="24"/>
          <w:lang w:val="es-CL"/>
        </w:rPr>
        <w:t>SC Nuevo Pudahuel comunica que el próximo día xx / xx / xxxx, a partir de las yy:yy horas se procederá a un corte en el suministro de gas, estimando X horas (minutos)</w:t>
      </w:r>
      <w:r w:rsidRPr="00E1383F">
        <w:rPr>
          <w:rFonts w:cs="Arial"/>
          <w:color w:val="FF0000"/>
          <w:sz w:val="24"/>
          <w:lang w:val="es-CL"/>
        </w:rPr>
        <w:t xml:space="preserve"> de trabajo para la reposición del servicio.</w:t>
      </w:r>
    </w:p>
    <w:p w14:paraId="07F3EED3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341DC655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754E6EC3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Las áreas afectadas por el corte de agua serán:</w:t>
      </w:r>
    </w:p>
    <w:p w14:paraId="5CFC1E68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</w:p>
    <w:p w14:paraId="4F276774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35B8A7A8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08049BB2" w14:textId="2F21217C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ab/>
        <w:t xml:space="preserve">   -</w:t>
      </w:r>
    </w:p>
    <w:p w14:paraId="33D5AFF7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</w:p>
    <w:p w14:paraId="27CC6854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Para minimizar los efectos del corte de agua serán implementadas las siguientes medidas mitigadoras:</w:t>
      </w:r>
    </w:p>
    <w:p w14:paraId="67CB30EF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</w:p>
    <w:p w14:paraId="79213988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0AA90827" w14:textId="77777777" w:rsidR="00FD29A5" w:rsidRPr="00E1383F" w:rsidRDefault="00FD29A5" w:rsidP="00FD29A5">
      <w:pPr>
        <w:ind w:left="911"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>-</w:t>
      </w:r>
    </w:p>
    <w:p w14:paraId="11AA6975" w14:textId="1C163326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  <w:r w:rsidRPr="00E1383F">
        <w:rPr>
          <w:rFonts w:cs="Arial"/>
          <w:color w:val="FF0000"/>
          <w:sz w:val="24"/>
          <w:lang w:val="es-CL"/>
        </w:rPr>
        <w:tab/>
        <w:t xml:space="preserve">   -</w:t>
      </w:r>
    </w:p>
    <w:p w14:paraId="519C6433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77BCE94B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254ECA40" w14:textId="77777777" w:rsidR="00FD29A5" w:rsidRPr="00E1383F" w:rsidRDefault="00FD29A5" w:rsidP="00FD29A5">
      <w:pPr>
        <w:ind w:right="1291"/>
        <w:rPr>
          <w:rFonts w:cs="Arial"/>
          <w:color w:val="FF0000"/>
          <w:sz w:val="24"/>
          <w:lang w:val="es-CL"/>
        </w:rPr>
      </w:pPr>
    </w:p>
    <w:p w14:paraId="5AB1B138" w14:textId="77777777" w:rsidR="00FD29A5" w:rsidRPr="00E1383F" w:rsidRDefault="00FD29A5" w:rsidP="00FD29A5">
      <w:pPr>
        <w:spacing w:after="200" w:line="276" w:lineRule="auto"/>
        <w:jc w:val="center"/>
        <w:rPr>
          <w:rFonts w:ascii="Arial Narrow" w:hAnsi="Arial Narrow"/>
          <w:color w:val="FF0000"/>
          <w:sz w:val="22"/>
          <w:szCs w:val="22"/>
          <w:lang w:val="es-CL"/>
        </w:rPr>
      </w:pPr>
      <w:r w:rsidRPr="00E1383F">
        <w:rPr>
          <w:rFonts w:eastAsia="Tahoma" w:cs="Arial"/>
          <w:color w:val="FF0000"/>
          <w:sz w:val="22"/>
          <w:szCs w:val="22"/>
          <w:lang w:val="es-CL"/>
        </w:rPr>
        <w:t>El Su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>p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v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is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 xml:space="preserve">or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Ge</w:t>
      </w:r>
      <w:r w:rsidRPr="00E1383F">
        <w:rPr>
          <w:rFonts w:eastAsia="Tahoma" w:cs="Arial"/>
          <w:color w:val="FF0000"/>
          <w:spacing w:val="5"/>
          <w:sz w:val="22"/>
          <w:szCs w:val="22"/>
          <w:lang w:val="es-CL"/>
        </w:rPr>
        <w:t>n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</w:t>
      </w:r>
      <w:r w:rsidRPr="00E1383F">
        <w:rPr>
          <w:rFonts w:eastAsia="Tahoma" w:cs="Arial"/>
          <w:color w:val="FF0000"/>
          <w:spacing w:val="-1"/>
          <w:sz w:val="22"/>
          <w:szCs w:val="22"/>
          <w:lang w:val="es-CL"/>
        </w:rPr>
        <w:t>a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l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 xml:space="preserve"> d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 xml:space="preserve">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l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a</w:t>
      </w:r>
      <w:r w:rsidRPr="00E1383F">
        <w:rPr>
          <w:rFonts w:eastAsia="Tahoma" w:cs="Arial"/>
          <w:color w:val="FF0000"/>
          <w:spacing w:val="6"/>
          <w:sz w:val="22"/>
          <w:szCs w:val="22"/>
          <w:lang w:val="es-CL"/>
        </w:rPr>
        <w:t xml:space="preserve">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G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nc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>i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 xml:space="preserve">a 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>d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pacing w:val="3"/>
          <w:sz w:val="22"/>
          <w:szCs w:val="22"/>
          <w:lang w:val="es-CL"/>
        </w:rPr>
        <w:t xml:space="preserve"> 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O</w:t>
      </w:r>
      <w:r w:rsidRPr="00E1383F">
        <w:rPr>
          <w:rFonts w:eastAsia="Tahoma" w:cs="Arial"/>
          <w:color w:val="FF0000"/>
          <w:spacing w:val="2"/>
          <w:sz w:val="22"/>
          <w:szCs w:val="22"/>
          <w:lang w:val="es-CL"/>
        </w:rPr>
        <w:t>p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r</w:t>
      </w:r>
      <w:r w:rsidRPr="00E1383F">
        <w:rPr>
          <w:rFonts w:eastAsia="Tahoma" w:cs="Arial"/>
          <w:color w:val="FF0000"/>
          <w:spacing w:val="-1"/>
          <w:sz w:val="22"/>
          <w:szCs w:val="22"/>
          <w:lang w:val="es-CL"/>
        </w:rPr>
        <w:t>a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c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i</w:t>
      </w:r>
      <w:r w:rsidRPr="00E1383F">
        <w:rPr>
          <w:rFonts w:eastAsia="Tahoma" w:cs="Arial"/>
          <w:color w:val="FF0000"/>
          <w:sz w:val="22"/>
          <w:szCs w:val="22"/>
          <w:lang w:val="es-CL"/>
        </w:rPr>
        <w:t>on</w:t>
      </w:r>
      <w:r w:rsidRPr="00E1383F">
        <w:rPr>
          <w:rFonts w:eastAsia="Tahoma" w:cs="Arial"/>
          <w:color w:val="FF0000"/>
          <w:spacing w:val="-2"/>
          <w:sz w:val="22"/>
          <w:szCs w:val="22"/>
          <w:lang w:val="es-CL"/>
        </w:rPr>
        <w:t>e</w:t>
      </w:r>
      <w:r w:rsidRPr="00E1383F">
        <w:rPr>
          <w:rFonts w:eastAsia="Tahoma" w:cs="Arial"/>
          <w:color w:val="FF0000"/>
          <w:spacing w:val="1"/>
          <w:sz w:val="22"/>
          <w:szCs w:val="22"/>
          <w:lang w:val="es-CL"/>
        </w:rPr>
        <w:t>s</w:t>
      </w:r>
    </w:p>
    <w:p w14:paraId="1AF3E2BE" w14:textId="77777777" w:rsidR="00FD29A5" w:rsidRPr="00A31982" w:rsidRDefault="00FD29A5" w:rsidP="00E804EA">
      <w:pPr>
        <w:rPr>
          <w:lang w:val="es-CL"/>
        </w:rPr>
      </w:pPr>
    </w:p>
    <w:sectPr w:rsidR="00FD29A5" w:rsidRPr="00A31982" w:rsidSect="003E5C4B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74C5" w14:textId="77777777" w:rsidR="000A6CBA" w:rsidRDefault="000A6CBA" w:rsidP="003622AF">
      <w:r>
        <w:separator/>
      </w:r>
    </w:p>
  </w:endnote>
  <w:endnote w:type="continuationSeparator" w:id="0">
    <w:p w14:paraId="3385FC93" w14:textId="77777777" w:rsidR="000A6CBA" w:rsidRDefault="000A6CBA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14:paraId="38F10D4A" w14:textId="77777777" w:rsidTr="00F2621F">
      <w:tc>
        <w:tcPr>
          <w:tcW w:w="3510" w:type="dxa"/>
        </w:tcPr>
        <w:p w14:paraId="49CF3427" w14:textId="77777777" w:rsidR="00731F32" w:rsidRPr="00554CC3" w:rsidRDefault="00731F32" w:rsidP="009E7DB4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TEC-GEN-PO-00</w:t>
          </w:r>
          <w:r w:rsidR="009E7DB4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2</w:t>
          </w:r>
        </w:p>
      </w:tc>
      <w:tc>
        <w:tcPr>
          <w:tcW w:w="2835" w:type="dxa"/>
        </w:tcPr>
        <w:p w14:paraId="2D10940F" w14:textId="77777777" w:rsidR="00731F32" w:rsidRPr="009A2908" w:rsidRDefault="00731F32" w:rsidP="003E5C4B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14:paraId="700CDFC2" w14:textId="02E2B716" w:rsidR="00731F32" w:rsidRDefault="00A31982" w:rsidP="005F1A1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>
            <w:rPr>
              <w:rFonts w:cs="Arial"/>
              <w:color w:val="244061" w:themeColor="accent1" w:themeShade="80"/>
              <w:sz w:val="16"/>
              <w:szCs w:val="16"/>
            </w:rPr>
            <w:t>a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A42CE9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5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de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A42CE9">
            <w:fldChar w:fldCharType="begin"/>
          </w:r>
          <w:r w:rsidR="00A42CE9">
            <w:instrText>NUMPAGES  \* Arabic  \* MERGEFORMAT</w:instrText>
          </w:r>
          <w:r w:rsidR="00A42CE9">
            <w:fldChar w:fldCharType="separate"/>
          </w:r>
          <w:r w:rsidR="00A42CE9" w:rsidRPr="00A42CE9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5</w:t>
          </w:r>
          <w:r w:rsidR="00A42CE9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14:paraId="12979472" w14:textId="77777777"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898F" w14:textId="77777777" w:rsidR="000A6CBA" w:rsidRDefault="000A6CBA" w:rsidP="003622AF">
      <w:r>
        <w:separator/>
      </w:r>
    </w:p>
  </w:footnote>
  <w:footnote w:type="continuationSeparator" w:id="0">
    <w:p w14:paraId="1E92A1EA" w14:textId="77777777" w:rsidR="000A6CBA" w:rsidRDefault="000A6CBA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778"/>
      <w:gridCol w:w="2268"/>
    </w:tblGrid>
    <w:tr w:rsidR="00731F32" w:rsidRPr="00C445E1" w14:paraId="07C6B0C1" w14:textId="77777777" w:rsidTr="00D06070">
      <w:tc>
        <w:tcPr>
          <w:tcW w:w="2410" w:type="dxa"/>
          <w:vMerge w:val="restart"/>
          <w:shd w:val="clear" w:color="auto" w:fill="auto"/>
          <w:vAlign w:val="center"/>
        </w:tcPr>
        <w:p w14:paraId="763E96E9" w14:textId="77777777" w:rsidR="00731F32" w:rsidRPr="00B46984" w:rsidRDefault="00731F32" w:rsidP="00D06070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14:paraId="5A30689F" w14:textId="77777777" w:rsidR="00731F32" w:rsidRDefault="00731F32" w:rsidP="00D06070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14:paraId="0E2A7EE5" w14:textId="77777777" w:rsidR="00731F32" w:rsidRPr="00C445E1" w:rsidRDefault="00731F32" w:rsidP="00D06070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5778" w:type="dxa"/>
          <w:tcBorders>
            <w:bottom w:val="single" w:sz="4" w:space="0" w:color="244061" w:themeColor="accent1" w:themeShade="80"/>
          </w:tcBorders>
          <w:vAlign w:val="center"/>
        </w:tcPr>
        <w:p w14:paraId="0F52D696" w14:textId="77777777" w:rsidR="00731F32" w:rsidRPr="00386270" w:rsidRDefault="00731F32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268" w:type="dxa"/>
          <w:vAlign w:val="center"/>
        </w:tcPr>
        <w:p w14:paraId="77FEDF3A" w14:textId="77777777" w:rsidR="00731F32" w:rsidRPr="00731F32" w:rsidRDefault="00731F32" w:rsidP="00731F32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</w:tr>
    <w:tr w:rsidR="00731F32" w:rsidRPr="00037CED" w14:paraId="7053DB3E" w14:textId="77777777" w:rsidTr="00D06070">
      <w:tc>
        <w:tcPr>
          <w:tcW w:w="2410" w:type="dxa"/>
          <w:vMerge/>
          <w:shd w:val="clear" w:color="auto" w:fill="auto"/>
        </w:tcPr>
        <w:p w14:paraId="6C77992D" w14:textId="77777777" w:rsidR="00731F32" w:rsidRPr="00C445E1" w:rsidRDefault="00731F32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778" w:type="dxa"/>
          <w:tcBorders>
            <w:top w:val="single" w:sz="4" w:space="0" w:color="244061" w:themeColor="accent1" w:themeShade="80"/>
          </w:tcBorders>
          <w:vAlign w:val="center"/>
        </w:tcPr>
        <w:p w14:paraId="433C54F9" w14:textId="77777777" w:rsidR="00731F32" w:rsidRPr="00547C21" w:rsidRDefault="00731F32" w:rsidP="009E7DB4">
          <w:pPr>
            <w:pStyle w:val="Encabezado"/>
            <w:ind w:left="25"/>
            <w:jc w:val="center"/>
            <w:rPr>
              <w:rFonts w:ascii="Arial Narrow" w:hAnsi="Arial Narrow"/>
              <w:sz w:val="22"/>
              <w:szCs w:val="22"/>
              <w:lang w:val="es-AR"/>
            </w:rPr>
          </w:pPr>
          <w:r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 xml:space="preserve">CORTE </w:t>
          </w:r>
          <w:r w:rsidR="009E7DB4"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>DEL SUMINISTRO DE GAS (PARCIAL o TOTAL)</w:t>
          </w:r>
        </w:p>
      </w:tc>
      <w:tc>
        <w:tcPr>
          <w:tcW w:w="2268" w:type="dxa"/>
          <w:tcBorders>
            <w:left w:val="nil"/>
          </w:tcBorders>
        </w:tcPr>
        <w:p w14:paraId="7C94B795" w14:textId="77777777" w:rsidR="00731F32" w:rsidRPr="00D16567" w:rsidRDefault="003E5C4B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 wp14:anchorId="7E20153F" wp14:editId="2FDC073A">
                <wp:simplePos x="0" y="0"/>
                <wp:positionH relativeFrom="column">
                  <wp:posOffset>20320</wp:posOffset>
                </wp:positionH>
                <wp:positionV relativeFrom="paragraph">
                  <wp:posOffset>-158750</wp:posOffset>
                </wp:positionV>
                <wp:extent cx="1181100" cy="295275"/>
                <wp:effectExtent l="0" t="0" r="0" b="9525"/>
                <wp:wrapNone/>
                <wp:docPr id="17" name="Imagen 17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0ECD23" w14:textId="77777777" w:rsidR="00731F32" w:rsidRPr="00D16567" w:rsidRDefault="00731F32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169"/>
      <w:gridCol w:w="5619"/>
    </w:tblGrid>
    <w:tr w:rsidR="003E5C4B" w:rsidRPr="00E505D0" w14:paraId="44A0BF72" w14:textId="77777777" w:rsidTr="00905DFE">
      <w:trPr>
        <w:cantSplit/>
        <w:trHeight w:val="1276"/>
      </w:trPr>
      <w:tc>
        <w:tcPr>
          <w:tcW w:w="2260" w:type="pct"/>
          <w:vAlign w:val="bottom"/>
        </w:tcPr>
        <w:p w14:paraId="4F1FEB2E" w14:textId="77777777" w:rsidR="003E5C4B" w:rsidRPr="002F28B9" w:rsidRDefault="003E5C4B" w:rsidP="003E5C4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14:paraId="168E1AA1" w14:textId="77777777" w:rsidR="003E5C4B" w:rsidRPr="002F28B9" w:rsidRDefault="003E5C4B" w:rsidP="003E5C4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0" w:type="pct"/>
        </w:tcPr>
        <w:p w14:paraId="64A060F0" w14:textId="77777777" w:rsidR="003E5C4B" w:rsidRPr="002F28B9" w:rsidRDefault="003E5C4B" w:rsidP="003E5C4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60" w:type="pct"/>
          <w:vAlign w:val="bottom"/>
        </w:tcPr>
        <w:p w14:paraId="77B3B7D8" w14:textId="77777777" w:rsidR="003E5C4B" w:rsidRPr="00E505D0" w:rsidRDefault="003E5C4B" w:rsidP="003E5C4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 wp14:anchorId="270E00EE" wp14:editId="5F468187">
                <wp:simplePos x="0" y="0"/>
                <wp:positionH relativeFrom="column">
                  <wp:posOffset>1078865</wp:posOffset>
                </wp:positionH>
                <wp:positionV relativeFrom="paragraph">
                  <wp:posOffset>-140335</wp:posOffset>
                </wp:positionV>
                <wp:extent cx="2438400" cy="609600"/>
                <wp:effectExtent l="0" t="0" r="0" b="0"/>
                <wp:wrapThrough wrapText="bothSides">
                  <wp:wrapPolygon edited="0">
                    <wp:start x="19069" y="0"/>
                    <wp:lineTo x="0" y="6075"/>
                    <wp:lineTo x="0" y="20925"/>
                    <wp:lineTo x="21431" y="20925"/>
                    <wp:lineTo x="21431" y="12150"/>
                    <wp:lineTo x="20419" y="11475"/>
                    <wp:lineTo x="13500" y="11475"/>
                    <wp:lineTo x="21431" y="3375"/>
                    <wp:lineTo x="21431" y="0"/>
                    <wp:lineTo x="19069" y="0"/>
                  </wp:wrapPolygon>
                </wp:wrapThrough>
                <wp:docPr id="18" name="Imagen 18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DD5A7E" w14:textId="77777777" w:rsidR="003E5C4B" w:rsidRDefault="003E5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5D9"/>
    <w:multiLevelType w:val="hybridMultilevel"/>
    <w:tmpl w:val="F440E8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08C4"/>
    <w:multiLevelType w:val="hybridMultilevel"/>
    <w:tmpl w:val="A52C2176"/>
    <w:lvl w:ilvl="0" w:tplc="82464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85E"/>
    <w:multiLevelType w:val="hybridMultilevel"/>
    <w:tmpl w:val="4B7669D8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C9E"/>
    <w:multiLevelType w:val="hybridMultilevel"/>
    <w:tmpl w:val="93D4C288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350D2"/>
    <w:multiLevelType w:val="hybridMultilevel"/>
    <w:tmpl w:val="B536714A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82EF5"/>
    <w:multiLevelType w:val="hybridMultilevel"/>
    <w:tmpl w:val="F3E665EC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A5EFC"/>
    <w:multiLevelType w:val="hybridMultilevel"/>
    <w:tmpl w:val="51D0EB7A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642A7"/>
    <w:multiLevelType w:val="hybridMultilevel"/>
    <w:tmpl w:val="7442A9E8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750"/>
    <w:multiLevelType w:val="hybridMultilevel"/>
    <w:tmpl w:val="12A6EFB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3325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7DE"/>
    <w:multiLevelType w:val="hybridMultilevel"/>
    <w:tmpl w:val="C2084410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3E0922F7"/>
    <w:multiLevelType w:val="hybridMultilevel"/>
    <w:tmpl w:val="2D963BF0"/>
    <w:lvl w:ilvl="0" w:tplc="A434F3E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AC6"/>
    <w:multiLevelType w:val="hybridMultilevel"/>
    <w:tmpl w:val="95927C0C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14962"/>
    <w:multiLevelType w:val="hybridMultilevel"/>
    <w:tmpl w:val="DFB82710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5D1"/>
    <w:multiLevelType w:val="hybridMultilevel"/>
    <w:tmpl w:val="99247C3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49D2"/>
    <w:multiLevelType w:val="hybridMultilevel"/>
    <w:tmpl w:val="97F2BD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50B5A"/>
    <w:multiLevelType w:val="hybridMultilevel"/>
    <w:tmpl w:val="45C26FEA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40A31F5"/>
    <w:multiLevelType w:val="hybridMultilevel"/>
    <w:tmpl w:val="6CAA49C6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52E6FFD"/>
    <w:multiLevelType w:val="hybridMultilevel"/>
    <w:tmpl w:val="24BA51F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02E"/>
    <w:multiLevelType w:val="hybridMultilevel"/>
    <w:tmpl w:val="959C1E9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6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28"/>
  </w:num>
  <w:num w:numId="11">
    <w:abstractNumId w:val="23"/>
  </w:num>
  <w:num w:numId="12">
    <w:abstractNumId w:val="11"/>
  </w:num>
  <w:num w:numId="13">
    <w:abstractNumId w:val="20"/>
  </w:num>
  <w:num w:numId="14">
    <w:abstractNumId w:val="1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22"/>
  </w:num>
  <w:num w:numId="20">
    <w:abstractNumId w:val="5"/>
  </w:num>
  <w:num w:numId="21">
    <w:abstractNumId w:val="7"/>
  </w:num>
  <w:num w:numId="22">
    <w:abstractNumId w:val="15"/>
  </w:num>
  <w:num w:numId="23">
    <w:abstractNumId w:val="3"/>
  </w:num>
  <w:num w:numId="24">
    <w:abstractNumId w:val="24"/>
  </w:num>
  <w:num w:numId="25">
    <w:abstractNumId w:val="12"/>
  </w:num>
  <w:num w:numId="26">
    <w:abstractNumId w:val="18"/>
  </w:num>
  <w:num w:numId="27">
    <w:abstractNumId w:val="21"/>
  </w:num>
  <w:num w:numId="28">
    <w:abstractNumId w:val="8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A6CBA"/>
    <w:rsid w:val="000B4A57"/>
    <w:rsid w:val="000B541B"/>
    <w:rsid w:val="000B5F95"/>
    <w:rsid w:val="000C122D"/>
    <w:rsid w:val="000C1722"/>
    <w:rsid w:val="000C2BFF"/>
    <w:rsid w:val="000C2FC7"/>
    <w:rsid w:val="000D0B51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6529"/>
    <w:rsid w:val="00146EE1"/>
    <w:rsid w:val="001471EE"/>
    <w:rsid w:val="001502C8"/>
    <w:rsid w:val="00152AA6"/>
    <w:rsid w:val="00154EBF"/>
    <w:rsid w:val="00155860"/>
    <w:rsid w:val="001570E7"/>
    <w:rsid w:val="00162FB2"/>
    <w:rsid w:val="001632C5"/>
    <w:rsid w:val="0016332A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B0F0F"/>
    <w:rsid w:val="001B0F63"/>
    <w:rsid w:val="001B3B68"/>
    <w:rsid w:val="001B4BEC"/>
    <w:rsid w:val="001C05CC"/>
    <w:rsid w:val="001C46A4"/>
    <w:rsid w:val="001C7BE3"/>
    <w:rsid w:val="001D6DD9"/>
    <w:rsid w:val="001E4BE8"/>
    <w:rsid w:val="001E74FA"/>
    <w:rsid w:val="001E7667"/>
    <w:rsid w:val="001F06D2"/>
    <w:rsid w:val="001F20FF"/>
    <w:rsid w:val="001F2597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879F4"/>
    <w:rsid w:val="002924DB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D4D85"/>
    <w:rsid w:val="002E1921"/>
    <w:rsid w:val="002E64E6"/>
    <w:rsid w:val="002E6DC0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326"/>
    <w:rsid w:val="00367BE0"/>
    <w:rsid w:val="00380D95"/>
    <w:rsid w:val="00382430"/>
    <w:rsid w:val="00384214"/>
    <w:rsid w:val="003906C9"/>
    <w:rsid w:val="003A1479"/>
    <w:rsid w:val="003A3893"/>
    <w:rsid w:val="003B392A"/>
    <w:rsid w:val="003B4C14"/>
    <w:rsid w:val="003B74A8"/>
    <w:rsid w:val="003C0413"/>
    <w:rsid w:val="003C5DD0"/>
    <w:rsid w:val="003D3FD6"/>
    <w:rsid w:val="003D4867"/>
    <w:rsid w:val="003E12BE"/>
    <w:rsid w:val="003E147F"/>
    <w:rsid w:val="003E5C4B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22FE"/>
    <w:rsid w:val="00483A74"/>
    <w:rsid w:val="00483BBF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D5F55"/>
    <w:rsid w:val="004E4935"/>
    <w:rsid w:val="004F40A5"/>
    <w:rsid w:val="004F5846"/>
    <w:rsid w:val="004F6B23"/>
    <w:rsid w:val="00504C5A"/>
    <w:rsid w:val="0050618F"/>
    <w:rsid w:val="00514588"/>
    <w:rsid w:val="00515D3D"/>
    <w:rsid w:val="00530EF0"/>
    <w:rsid w:val="00531B57"/>
    <w:rsid w:val="0053246F"/>
    <w:rsid w:val="00534477"/>
    <w:rsid w:val="00536A9A"/>
    <w:rsid w:val="00543C61"/>
    <w:rsid w:val="00547C2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2F4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4C4C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284C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67A2D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37A8"/>
    <w:rsid w:val="008562F6"/>
    <w:rsid w:val="00856F00"/>
    <w:rsid w:val="0086171A"/>
    <w:rsid w:val="00862A4E"/>
    <w:rsid w:val="00873269"/>
    <w:rsid w:val="008837A1"/>
    <w:rsid w:val="008837C6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D79F8"/>
    <w:rsid w:val="008E0678"/>
    <w:rsid w:val="008E2E71"/>
    <w:rsid w:val="008E5F40"/>
    <w:rsid w:val="008F169C"/>
    <w:rsid w:val="008F25E0"/>
    <w:rsid w:val="008F5B53"/>
    <w:rsid w:val="008F6128"/>
    <w:rsid w:val="009002E4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D4F8A"/>
    <w:rsid w:val="009E6EB3"/>
    <w:rsid w:val="009E7DB4"/>
    <w:rsid w:val="009F2B05"/>
    <w:rsid w:val="009F5925"/>
    <w:rsid w:val="009F5A5D"/>
    <w:rsid w:val="009F62D2"/>
    <w:rsid w:val="00A01D3F"/>
    <w:rsid w:val="00A0446C"/>
    <w:rsid w:val="00A04BBE"/>
    <w:rsid w:val="00A12421"/>
    <w:rsid w:val="00A20199"/>
    <w:rsid w:val="00A22B0D"/>
    <w:rsid w:val="00A239F8"/>
    <w:rsid w:val="00A23F17"/>
    <w:rsid w:val="00A2606E"/>
    <w:rsid w:val="00A30D94"/>
    <w:rsid w:val="00A31982"/>
    <w:rsid w:val="00A31B77"/>
    <w:rsid w:val="00A31DB7"/>
    <w:rsid w:val="00A35C1B"/>
    <w:rsid w:val="00A377E9"/>
    <w:rsid w:val="00A40527"/>
    <w:rsid w:val="00A405CB"/>
    <w:rsid w:val="00A41EC1"/>
    <w:rsid w:val="00A4228A"/>
    <w:rsid w:val="00A42CE9"/>
    <w:rsid w:val="00A44248"/>
    <w:rsid w:val="00A47641"/>
    <w:rsid w:val="00A51F3D"/>
    <w:rsid w:val="00A559EB"/>
    <w:rsid w:val="00A57FEA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BDF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E0B37"/>
    <w:rsid w:val="00CE1719"/>
    <w:rsid w:val="00CE3850"/>
    <w:rsid w:val="00CE4936"/>
    <w:rsid w:val="00CE5DD7"/>
    <w:rsid w:val="00CE728B"/>
    <w:rsid w:val="00CF02A9"/>
    <w:rsid w:val="00CF0ED5"/>
    <w:rsid w:val="00D04AB7"/>
    <w:rsid w:val="00D05B06"/>
    <w:rsid w:val="00D06070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F2E"/>
    <w:rsid w:val="00D46AA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B03E4"/>
    <w:rsid w:val="00DB2D5A"/>
    <w:rsid w:val="00DB4BB1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1383F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335B"/>
    <w:rsid w:val="00E7442C"/>
    <w:rsid w:val="00E75C70"/>
    <w:rsid w:val="00E76666"/>
    <w:rsid w:val="00E804EA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7733E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D29A5"/>
    <w:rsid w:val="00FD35CC"/>
    <w:rsid w:val="00FD607C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4F860"/>
  <w15:docId w15:val="{B66C260D-1726-4E74-9E79-6E552E5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TableParagraph">
    <w:name w:val="Table Paragraph"/>
    <w:basedOn w:val="Normal"/>
    <w:uiPriority w:val="1"/>
    <w:qFormat/>
    <w:rsid w:val="00D06070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2F565-49F3-49D5-9618-F613850ACEFB}"/>
</file>

<file path=customXml/itemProps2.xml><?xml version="1.0" encoding="utf-8"?>
<ds:datastoreItem xmlns:ds="http://schemas.openxmlformats.org/officeDocument/2006/customXml" ds:itemID="{948E3E53-D7EE-4C67-8AB2-063BCEBABD15}"/>
</file>

<file path=customXml/itemProps3.xml><?xml version="1.0" encoding="utf-8"?>
<ds:datastoreItem xmlns:ds="http://schemas.openxmlformats.org/officeDocument/2006/customXml" ds:itemID="{7DA29514-DC50-4785-8FC5-70F629A7E2B3}"/>
</file>

<file path=customXml/itemProps4.xml><?xml version="1.0" encoding="utf-8"?>
<ds:datastoreItem xmlns:ds="http://schemas.openxmlformats.org/officeDocument/2006/customXml" ds:itemID="{A4D2FE1C-0BFB-4A8F-84B9-164E39ABE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3</cp:revision>
  <cp:lastPrinted>2015-06-08T13:51:00Z</cp:lastPrinted>
  <dcterms:created xsi:type="dcterms:W3CDTF">2017-06-30T17:33:00Z</dcterms:created>
  <dcterms:modified xsi:type="dcterms:W3CDTF">2017-09-05T20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